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E89" w:rsidRPr="00FD0767" w:rsidRDefault="00B52E89" w:rsidP="00B52E89">
      <w:pPr>
        <w:rPr>
          <w:rFonts w:ascii="Times New Roman" w:hAnsi="Times New Roman"/>
          <w:b/>
        </w:rPr>
      </w:pPr>
      <w:bookmarkStart w:id="0" w:name="_GoBack"/>
      <w:bookmarkEnd w:id="0"/>
      <w:r w:rsidRPr="00FD0767">
        <w:rPr>
          <w:rFonts w:ascii="Times New Roman" w:hAnsi="Times New Roman"/>
          <w:b/>
        </w:rPr>
        <w:t>Załącznik nr 8b</w:t>
      </w:r>
    </w:p>
    <w:p w:rsidR="00B52E89" w:rsidRDefault="00B52E89" w:rsidP="00B52E89">
      <w:pPr>
        <w:jc w:val="center"/>
      </w:pPr>
      <w:r>
        <w:rPr>
          <w:rFonts w:ascii="Times New Roman" w:hAnsi="Times New Roman"/>
          <w:b/>
          <w:sz w:val="24"/>
          <w:szCs w:val="24"/>
        </w:rPr>
        <w:t>F</w:t>
      </w:r>
      <w:r w:rsidRPr="00C963CA">
        <w:rPr>
          <w:rFonts w:ascii="Times New Roman" w:hAnsi="Times New Roman"/>
          <w:b/>
          <w:sz w:val="24"/>
          <w:szCs w:val="24"/>
        </w:rPr>
        <w:t>ORMULARZ OCENY WŁASNEJ</w:t>
      </w:r>
    </w:p>
    <w:p w:rsidR="00B52E89" w:rsidRDefault="00B52E89" w:rsidP="00B52E8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ziałanie: projekty grantowe – promocja turystyczna obszaru</w:t>
      </w:r>
    </w:p>
    <w:p w:rsidR="00B52E89" w:rsidRDefault="00B52E89" w:rsidP="00B52E89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8"/>
        <w:gridCol w:w="317"/>
        <w:gridCol w:w="676"/>
        <w:gridCol w:w="1274"/>
        <w:gridCol w:w="2269"/>
        <w:gridCol w:w="312"/>
        <w:gridCol w:w="2266"/>
      </w:tblGrid>
      <w:tr w:rsidR="00B52E89" w:rsidRPr="00C05E9D" w:rsidTr="00FC4503">
        <w:trPr>
          <w:trHeight w:val="575"/>
        </w:trPr>
        <w:tc>
          <w:tcPr>
            <w:tcW w:w="1623" w:type="pct"/>
            <w:gridSpan w:val="3"/>
            <w:shd w:val="clear" w:color="auto" w:fill="D9D9D9" w:themeFill="background1" w:themeFillShade="D9"/>
          </w:tcPr>
          <w:p w:rsidR="00B52E89" w:rsidRPr="00C05E9D" w:rsidRDefault="00B52E89" w:rsidP="00FC45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Nazw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Grantobiorcy</w:t>
            </w:r>
            <w:proofErr w:type="spellEnd"/>
            <w:r w:rsidRPr="00C05E9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377" w:type="pct"/>
            <w:gridSpan w:val="4"/>
            <w:shd w:val="clear" w:color="auto" w:fill="auto"/>
          </w:tcPr>
          <w:p w:rsidR="00B52E89" w:rsidRPr="00C05E9D" w:rsidRDefault="00B52E89" w:rsidP="00FC45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2E89" w:rsidRPr="00C05E9D" w:rsidTr="00FC4503">
        <w:trPr>
          <w:trHeight w:val="556"/>
        </w:trPr>
        <w:tc>
          <w:tcPr>
            <w:tcW w:w="1623" w:type="pct"/>
            <w:gridSpan w:val="3"/>
            <w:shd w:val="clear" w:color="auto" w:fill="D9D9D9" w:themeFill="background1" w:themeFillShade="D9"/>
          </w:tcPr>
          <w:p w:rsidR="00B52E89" w:rsidRPr="00C05E9D" w:rsidRDefault="00B52E89" w:rsidP="00FC45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5E9D">
              <w:rPr>
                <w:rFonts w:ascii="Times New Roman" w:hAnsi="Times New Roman"/>
                <w:b/>
                <w:sz w:val="24"/>
                <w:szCs w:val="24"/>
              </w:rPr>
              <w:t>Nazwa projektu:</w:t>
            </w:r>
          </w:p>
          <w:p w:rsidR="00B52E89" w:rsidRPr="00C05E9D" w:rsidRDefault="00B52E89" w:rsidP="00FC450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05E9D">
              <w:rPr>
                <w:rFonts w:ascii="Times New Roman" w:hAnsi="Times New Roman"/>
                <w:i/>
                <w:sz w:val="20"/>
                <w:szCs w:val="20"/>
              </w:rPr>
              <w:t>(z nazwy powinien wynikać zakres projektu)</w:t>
            </w:r>
          </w:p>
        </w:tc>
        <w:tc>
          <w:tcPr>
            <w:tcW w:w="3377" w:type="pct"/>
            <w:gridSpan w:val="4"/>
            <w:shd w:val="clear" w:color="auto" w:fill="auto"/>
          </w:tcPr>
          <w:p w:rsidR="00B52E89" w:rsidRPr="00C05E9D" w:rsidRDefault="00B52E89" w:rsidP="00FC45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2E89" w:rsidRPr="00C05E9D" w:rsidTr="00FC4503">
        <w:trPr>
          <w:trHeight w:val="661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B52E89" w:rsidRPr="00C05E9D" w:rsidRDefault="00B52E89" w:rsidP="00FC4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767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zy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Grantobiorc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jest członkiem LGD „Dolina Noteci</w:t>
            </w:r>
            <w:r w:rsidRPr="00FD0767">
              <w:rPr>
                <w:rFonts w:ascii="Times New Roman" w:hAnsi="Times New Roman"/>
                <w:b/>
                <w:sz w:val="24"/>
                <w:szCs w:val="24"/>
              </w:rPr>
              <w:t>” i czy ma opłaconą składkę członkowską?</w:t>
            </w:r>
          </w:p>
        </w:tc>
      </w:tr>
      <w:tr w:rsidR="00B52E89" w:rsidRPr="00C05E9D" w:rsidTr="00FC4503">
        <w:trPr>
          <w:trHeight w:val="661"/>
        </w:trPr>
        <w:tc>
          <w:tcPr>
            <w:tcW w:w="1075" w:type="pct"/>
            <w:shd w:val="clear" w:color="auto" w:fill="D9D9D9" w:themeFill="background1" w:themeFillShade="D9"/>
          </w:tcPr>
          <w:p w:rsidR="00B52E89" w:rsidRPr="00B87A01" w:rsidRDefault="00B52E89" w:rsidP="00FC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0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251" w:type="pct"/>
            <w:gridSpan w:val="3"/>
            <w:shd w:val="clear" w:color="auto" w:fill="auto"/>
          </w:tcPr>
          <w:p w:rsidR="00B52E89" w:rsidRPr="00C05E9D" w:rsidRDefault="00B52E89" w:rsidP="00B52E89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pct"/>
            <w:shd w:val="clear" w:color="auto" w:fill="D9D9D9" w:themeFill="background1" w:themeFillShade="D9"/>
          </w:tcPr>
          <w:p w:rsidR="00B52E89" w:rsidRPr="00C05E9D" w:rsidRDefault="00B52E89" w:rsidP="00FC4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B52E89" w:rsidRPr="00C05E9D" w:rsidRDefault="00B52E89" w:rsidP="00B52E89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E89" w:rsidRPr="00C05E9D" w:rsidTr="00FC4503">
        <w:trPr>
          <w:trHeight w:val="661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B52E89" w:rsidRPr="008460DE" w:rsidRDefault="00B52E89" w:rsidP="00FC45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0767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8460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zy zaplanowano działania informują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e o dofinansowaniu ze środków</w:t>
            </w:r>
            <w:r w:rsidRPr="008460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PROW </w:t>
            </w:r>
            <w:r w:rsidRPr="008460D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zgodnie z wytycznymi w Księdze Wizualizacji PROW 2014-2020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  <w:r w:rsidRPr="008460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? Jeśli tak, proszę wskazać w jaki sposób będzie udostępniona ta informacja </w:t>
            </w:r>
            <w:r w:rsidRPr="008460D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np. strona internetowa).</w:t>
            </w:r>
          </w:p>
        </w:tc>
      </w:tr>
      <w:tr w:rsidR="00B52E89" w:rsidRPr="00C05E9D" w:rsidTr="00FC4503">
        <w:trPr>
          <w:trHeight w:val="2033"/>
        </w:trPr>
        <w:tc>
          <w:tcPr>
            <w:tcW w:w="5000" w:type="pct"/>
            <w:gridSpan w:val="7"/>
            <w:shd w:val="clear" w:color="auto" w:fill="auto"/>
          </w:tcPr>
          <w:p w:rsidR="00B52E89" w:rsidRDefault="00B52E89" w:rsidP="00FC45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2E89" w:rsidRDefault="00B52E89" w:rsidP="00FC45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2E89" w:rsidRDefault="00B52E89" w:rsidP="00FC45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2E89" w:rsidRDefault="00B52E89" w:rsidP="00FC45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2E89" w:rsidRPr="00C05E9D" w:rsidRDefault="00B52E89" w:rsidP="00FC45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2E89" w:rsidTr="00FC4503">
        <w:trPr>
          <w:trHeight w:val="769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B52E89" w:rsidRDefault="00B52E89" w:rsidP="00FC45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0767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Wnioskowana kwota wynosi:</w:t>
            </w:r>
          </w:p>
        </w:tc>
      </w:tr>
      <w:tr w:rsidR="00B52E89" w:rsidTr="00FC4503">
        <w:trPr>
          <w:trHeight w:val="769"/>
        </w:trPr>
        <w:tc>
          <w:tcPr>
            <w:tcW w:w="5000" w:type="pct"/>
            <w:gridSpan w:val="7"/>
            <w:shd w:val="clear" w:color="auto" w:fill="auto"/>
          </w:tcPr>
          <w:p w:rsidR="00B52E89" w:rsidRDefault="00B52E89" w:rsidP="00FC45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2E89" w:rsidRDefault="00B52E89" w:rsidP="00FC4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 zł</w:t>
            </w:r>
          </w:p>
        </w:tc>
      </w:tr>
      <w:tr w:rsidR="00B52E89" w:rsidTr="00FC4503">
        <w:trPr>
          <w:trHeight w:val="769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B52E89" w:rsidRDefault="00B52E89" w:rsidP="00FC45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0767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Planowany </w:t>
            </w:r>
            <w:r w:rsidRPr="00FD0767">
              <w:rPr>
                <w:rFonts w:ascii="Times New Roman" w:hAnsi="Times New Roman"/>
                <w:b/>
                <w:sz w:val="24"/>
                <w:szCs w:val="24"/>
              </w:rPr>
              <w:t>cza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5E9D">
              <w:rPr>
                <w:rFonts w:ascii="Times New Roman" w:hAnsi="Times New Roman"/>
                <w:b/>
                <w:sz w:val="24"/>
                <w:szCs w:val="24"/>
              </w:rPr>
              <w:t>realizacji</w:t>
            </w:r>
            <w:r w:rsidRPr="00FD0767">
              <w:rPr>
                <w:rFonts w:ascii="Times New Roman" w:hAnsi="Times New Roman"/>
                <w:b/>
                <w:sz w:val="24"/>
                <w:szCs w:val="24"/>
              </w:rPr>
              <w:t xml:space="preserve"> projektu po podpisaniu umowy </w:t>
            </w:r>
          </w:p>
        </w:tc>
      </w:tr>
      <w:tr w:rsidR="00B52E89" w:rsidRPr="00C05E9D" w:rsidTr="00B52E89">
        <w:trPr>
          <w:trHeight w:val="769"/>
        </w:trPr>
        <w:tc>
          <w:tcPr>
            <w:tcW w:w="1250" w:type="pct"/>
            <w:gridSpan w:val="2"/>
            <w:shd w:val="clear" w:color="auto" w:fill="D9D9D9" w:themeFill="background1" w:themeFillShade="D9"/>
          </w:tcPr>
          <w:p w:rsidR="00B52E89" w:rsidRPr="00F85D31" w:rsidRDefault="00B52E89" w:rsidP="00FC450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52E8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lość miesięcy:</w:t>
            </w:r>
          </w:p>
        </w:tc>
        <w:tc>
          <w:tcPr>
            <w:tcW w:w="1076" w:type="pct"/>
            <w:gridSpan w:val="2"/>
            <w:tcBorders>
              <w:right w:val="nil"/>
            </w:tcBorders>
            <w:shd w:val="clear" w:color="auto" w:fill="auto"/>
          </w:tcPr>
          <w:p w:rsidR="00B52E89" w:rsidRPr="00F85D31" w:rsidRDefault="00B52E89" w:rsidP="00FC4503">
            <w:pPr>
              <w:spacing w:after="0" w:line="240" w:lineRule="auto"/>
              <w:rPr>
                <w:rFonts w:ascii="Times New Roman" w:hAnsi="Times New Roman"/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2E89" w:rsidRPr="00F85D31" w:rsidRDefault="00B52E89" w:rsidP="00FC4503">
            <w:pPr>
              <w:spacing w:after="0" w:line="240" w:lineRule="auto"/>
              <w:rPr>
                <w:rFonts w:ascii="Times New Roman" w:hAnsi="Times New Roman"/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250" w:type="pct"/>
            <w:tcBorders>
              <w:left w:val="nil"/>
            </w:tcBorders>
            <w:shd w:val="clear" w:color="auto" w:fill="auto"/>
          </w:tcPr>
          <w:p w:rsidR="00B52E89" w:rsidRPr="00C05E9D" w:rsidRDefault="00B52E89" w:rsidP="00FC45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2E89" w:rsidRPr="00C05E9D" w:rsidTr="00FC4503">
        <w:trPr>
          <w:trHeight w:val="769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B52E89" w:rsidRPr="00C05E9D" w:rsidRDefault="00B52E89" w:rsidP="00FC45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0767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Cz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zakres operacji </w:t>
            </w:r>
            <w:r w:rsidRPr="00F85D31">
              <w:rPr>
                <w:rFonts w:ascii="Times New Roman" w:hAnsi="Times New Roman"/>
                <w:b/>
                <w:sz w:val="24"/>
                <w:szCs w:val="24"/>
              </w:rPr>
              <w:t>skierowan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jest </w:t>
            </w:r>
            <w:r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do grupy </w:t>
            </w:r>
            <w:proofErr w:type="spellStart"/>
            <w:r w:rsidRPr="00C05E9D">
              <w:rPr>
                <w:rFonts w:ascii="Times New Roman" w:hAnsi="Times New Roman"/>
                <w:b/>
                <w:sz w:val="24"/>
                <w:szCs w:val="24"/>
              </w:rPr>
              <w:t>defaw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yzowanej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? Jeśli tak, to jakiej?</w:t>
            </w:r>
            <w:r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5E9D">
              <w:rPr>
                <w:rFonts w:ascii="Times New Roman" w:hAnsi="Times New Roman"/>
                <w:i/>
                <w:sz w:val="20"/>
                <w:szCs w:val="20"/>
              </w:rPr>
              <w:t>(os. powyżej 55 r. życia, os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 poniżej 26 r. życia, kobiety,</w:t>
            </w:r>
            <w:r w:rsidRPr="00C05E9D">
              <w:rPr>
                <w:rFonts w:ascii="Times New Roman" w:hAnsi="Times New Roman"/>
                <w:i/>
                <w:sz w:val="20"/>
                <w:szCs w:val="20"/>
              </w:rPr>
              <w:t xml:space="preserve"> os. niepełnosprawne)</w:t>
            </w:r>
          </w:p>
        </w:tc>
      </w:tr>
      <w:tr w:rsidR="00B52E89" w:rsidRPr="00C05E9D" w:rsidTr="00FC4503">
        <w:trPr>
          <w:trHeight w:val="1201"/>
        </w:trPr>
        <w:tc>
          <w:tcPr>
            <w:tcW w:w="5000" w:type="pct"/>
            <w:gridSpan w:val="7"/>
            <w:shd w:val="clear" w:color="auto" w:fill="auto"/>
          </w:tcPr>
          <w:p w:rsidR="00B52E89" w:rsidRPr="00C05E9D" w:rsidRDefault="00B52E89" w:rsidP="00FC45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2E89" w:rsidRPr="00C05E9D" w:rsidTr="00FC4503">
        <w:trPr>
          <w:trHeight w:val="769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B52E89" w:rsidRPr="00C05E9D" w:rsidRDefault="00B52E89" w:rsidP="00FC45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07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6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zy projekt</w:t>
            </w:r>
            <w:r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 będzie miał wpływ na ochronę ś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odowiska lub przeciwdziałanie zmianom klimatu</w:t>
            </w:r>
            <w:r w:rsidRPr="00C05E9D">
              <w:rPr>
                <w:rFonts w:ascii="Times New Roman" w:hAnsi="Times New Roman"/>
                <w:b/>
                <w:sz w:val="24"/>
                <w:szCs w:val="24"/>
              </w:rPr>
              <w:t>? 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ótko opisz</w:t>
            </w:r>
            <w:r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 planowaną  zmianę/wpływ projektu na sytuację w obszarze </w:t>
            </w:r>
            <w:r w:rsidRPr="00FE703C">
              <w:rPr>
                <w:rFonts w:ascii="Times New Roman" w:hAnsi="Times New Roman"/>
                <w:i/>
                <w:sz w:val="24"/>
                <w:szCs w:val="24"/>
              </w:rPr>
              <w:t>(na czym polega, co jest jego głównym założeniem, z jakich elementów się składa)</w:t>
            </w:r>
            <w:r w:rsidRPr="00FE703C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Wska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o</w:t>
            </w:r>
            <w:r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 kogo będzi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Pr="00C05E9D">
              <w:rPr>
                <w:rFonts w:ascii="Times New Roman" w:hAnsi="Times New Roman"/>
                <w:b/>
                <w:sz w:val="24"/>
                <w:szCs w:val="24"/>
              </w:rPr>
              <w:t>kierowany ten projek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B52E89" w:rsidRPr="00C05E9D" w:rsidTr="00FC4503">
        <w:trPr>
          <w:trHeight w:val="1999"/>
        </w:trPr>
        <w:tc>
          <w:tcPr>
            <w:tcW w:w="5000" w:type="pct"/>
            <w:gridSpan w:val="7"/>
            <w:shd w:val="clear" w:color="auto" w:fill="auto"/>
          </w:tcPr>
          <w:p w:rsidR="00B52E89" w:rsidRPr="00C05E9D" w:rsidRDefault="00B52E89" w:rsidP="00FC45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2E89" w:rsidRPr="00C05E9D" w:rsidTr="00FC4503">
        <w:trPr>
          <w:trHeight w:val="769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B52E89" w:rsidRPr="00C05E9D" w:rsidRDefault="00B52E89" w:rsidP="00FC45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0767"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zy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Grantobiorc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aktywnie uczestniczył w : </w:t>
            </w:r>
          </w:p>
          <w:p w:rsidR="00B52E89" w:rsidRPr="00C05E9D" w:rsidRDefault="00B52E89" w:rsidP="00FC45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830">
              <w:rPr>
                <w:rFonts w:ascii="Times New Roman" w:hAnsi="Times New Roman"/>
                <w:i/>
                <w:sz w:val="24"/>
                <w:szCs w:val="24"/>
              </w:rPr>
              <w:t>(proszę zaznaczyć odpowiedzi)</w:t>
            </w:r>
          </w:p>
        </w:tc>
      </w:tr>
      <w:tr w:rsidR="00B52E89" w:rsidRPr="009F7B4D" w:rsidTr="00FC4503">
        <w:trPr>
          <w:trHeight w:val="769"/>
        </w:trPr>
        <w:tc>
          <w:tcPr>
            <w:tcW w:w="5000" w:type="pct"/>
            <w:gridSpan w:val="7"/>
            <w:shd w:val="clear" w:color="auto" w:fill="auto"/>
          </w:tcPr>
          <w:p w:rsidR="00B52E89" w:rsidRPr="00CB7CF0" w:rsidRDefault="00B52E89" w:rsidP="00B52E89">
            <w:pPr>
              <w:pStyle w:val="Akapitzlist"/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dowie </w:t>
            </w:r>
            <w:r w:rsidRPr="00CB7CF0">
              <w:rPr>
                <w:rFonts w:ascii="Times New Roman" w:hAnsi="Times New Roman"/>
                <w:sz w:val="24"/>
                <w:szCs w:val="24"/>
              </w:rPr>
              <w:t xml:space="preserve"> LSR</w:t>
            </w:r>
          </w:p>
          <w:p w:rsidR="00B52E89" w:rsidRPr="00CB7CF0" w:rsidRDefault="00B52E89" w:rsidP="00B52E89">
            <w:pPr>
              <w:pStyle w:val="Akapitzlist"/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CB7CF0">
              <w:rPr>
                <w:rFonts w:ascii="Times New Roman" w:hAnsi="Times New Roman"/>
                <w:sz w:val="24"/>
                <w:szCs w:val="24"/>
              </w:rPr>
              <w:t>oradztwie indywidualnym</w:t>
            </w:r>
          </w:p>
          <w:p w:rsidR="00B52E89" w:rsidRPr="00DB60F2" w:rsidRDefault="00B52E89" w:rsidP="00DB60F2">
            <w:pPr>
              <w:pStyle w:val="Akapitzlist"/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963CA">
              <w:rPr>
                <w:rFonts w:ascii="Times New Roman" w:hAnsi="Times New Roman"/>
                <w:sz w:val="24"/>
                <w:szCs w:val="24"/>
              </w:rPr>
              <w:t>zkoleniu przed naborem</w:t>
            </w:r>
          </w:p>
          <w:p w:rsidR="00B52E89" w:rsidRPr="009F7B4D" w:rsidRDefault="00B52E89" w:rsidP="00FC4503">
            <w:pPr>
              <w:pStyle w:val="Akapitzlist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2E89" w:rsidRPr="002F45D5" w:rsidTr="00FC4503">
        <w:trPr>
          <w:trHeight w:val="769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B52E89" w:rsidRPr="002F45D5" w:rsidRDefault="00B52E89" w:rsidP="00FC45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767">
              <w:rPr>
                <w:rFonts w:ascii="Times New Roman" w:hAnsi="Times New Roman"/>
                <w:b/>
                <w:sz w:val="24"/>
                <w:szCs w:val="24"/>
              </w:rPr>
              <w:t xml:space="preserve">8. </w:t>
            </w:r>
            <w:r w:rsidRPr="002F45D5">
              <w:rPr>
                <w:rFonts w:ascii="Times New Roman" w:hAnsi="Times New Roman"/>
                <w:b/>
                <w:sz w:val="24"/>
                <w:szCs w:val="24"/>
              </w:rPr>
              <w:t xml:space="preserve">Czy w realizacji operacji przewidziano </w:t>
            </w:r>
            <w:r w:rsidRPr="00F85D31">
              <w:rPr>
                <w:rFonts w:ascii="Times New Roman" w:hAnsi="Times New Roman"/>
                <w:b/>
                <w:sz w:val="24"/>
                <w:szCs w:val="24"/>
              </w:rPr>
              <w:t>udział</w:t>
            </w:r>
            <w:r w:rsidRPr="002F45D5">
              <w:rPr>
                <w:rFonts w:ascii="Times New Roman" w:hAnsi="Times New Roman"/>
                <w:b/>
                <w:sz w:val="24"/>
                <w:szCs w:val="24"/>
              </w:rPr>
              <w:t xml:space="preserve"> osób należących do grupy </w:t>
            </w:r>
            <w:proofErr w:type="spellStart"/>
            <w:r w:rsidRPr="002F45D5">
              <w:rPr>
                <w:rFonts w:ascii="Times New Roman" w:hAnsi="Times New Roman"/>
                <w:b/>
                <w:sz w:val="24"/>
                <w:szCs w:val="24"/>
              </w:rPr>
              <w:t>defaworyzowanej</w:t>
            </w:r>
            <w:proofErr w:type="spellEnd"/>
            <w:r w:rsidRPr="002F45D5">
              <w:rPr>
                <w:rFonts w:ascii="Times New Roman" w:hAnsi="Times New Roman"/>
                <w:b/>
                <w:sz w:val="24"/>
                <w:szCs w:val="24"/>
              </w:rPr>
              <w:t xml:space="preserve">? Jeśli tak, to jakiej? </w:t>
            </w:r>
            <w:r w:rsidRPr="002F45D5">
              <w:rPr>
                <w:rFonts w:ascii="Times New Roman" w:hAnsi="Times New Roman"/>
                <w:i/>
                <w:sz w:val="20"/>
                <w:szCs w:val="20"/>
              </w:rPr>
              <w:t>(os. powyżej 55 r. życia, os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 poniżej 26 r. życia, kobiety,</w:t>
            </w:r>
            <w:r w:rsidRPr="002F45D5">
              <w:rPr>
                <w:rFonts w:ascii="Times New Roman" w:hAnsi="Times New Roman"/>
                <w:i/>
                <w:sz w:val="20"/>
                <w:szCs w:val="20"/>
              </w:rPr>
              <w:t xml:space="preserve"> os. niepełnosprawne)</w:t>
            </w:r>
          </w:p>
        </w:tc>
      </w:tr>
      <w:tr w:rsidR="00B52E89" w:rsidTr="00FC4503">
        <w:trPr>
          <w:trHeight w:val="3149"/>
        </w:trPr>
        <w:tc>
          <w:tcPr>
            <w:tcW w:w="5000" w:type="pct"/>
            <w:gridSpan w:val="7"/>
            <w:shd w:val="clear" w:color="auto" w:fill="auto"/>
          </w:tcPr>
          <w:p w:rsidR="00B52E89" w:rsidRDefault="00B52E89" w:rsidP="00FC4503">
            <w:pPr>
              <w:pStyle w:val="Akapitzlist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E89" w:rsidRPr="002F45D5" w:rsidTr="00FC4503">
        <w:trPr>
          <w:trHeight w:val="113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2E89" w:rsidRPr="007F67BA" w:rsidRDefault="00B52E89" w:rsidP="00FC4503">
            <w:pPr>
              <w:rPr>
                <w:rFonts w:ascii="Times New Roman" w:hAnsi="Times New Roman"/>
                <w:sz w:val="24"/>
                <w:szCs w:val="24"/>
              </w:rPr>
            </w:pPr>
            <w:r w:rsidRPr="00FD0767">
              <w:rPr>
                <w:rFonts w:ascii="Times New Roman" w:hAnsi="Times New Roman"/>
                <w:b/>
                <w:sz w:val="24"/>
                <w:szCs w:val="24"/>
              </w:rPr>
              <w:t xml:space="preserve">9. </w:t>
            </w:r>
            <w:r w:rsidRPr="007F67BA">
              <w:rPr>
                <w:rFonts w:ascii="Times New Roman" w:hAnsi="Times New Roman"/>
                <w:b/>
                <w:sz w:val="24"/>
                <w:szCs w:val="24"/>
              </w:rPr>
              <w:t xml:space="preserve">Jak długo </w:t>
            </w:r>
            <w:proofErr w:type="spellStart"/>
            <w:r w:rsidRPr="007F67BA">
              <w:rPr>
                <w:rFonts w:ascii="Times New Roman" w:hAnsi="Times New Roman"/>
                <w:b/>
                <w:sz w:val="24"/>
                <w:szCs w:val="24"/>
              </w:rPr>
              <w:t>Grantobiorca</w:t>
            </w:r>
            <w:proofErr w:type="spellEnd"/>
            <w:r w:rsidRPr="007F67BA">
              <w:rPr>
                <w:rFonts w:ascii="Times New Roman" w:hAnsi="Times New Roman"/>
                <w:b/>
                <w:sz w:val="24"/>
                <w:szCs w:val="24"/>
              </w:rPr>
              <w:t xml:space="preserve"> jest zameldowany na obszarze objętym LSR </w:t>
            </w:r>
            <w:r w:rsidRPr="00B45342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B45342">
              <w:rPr>
                <w:rFonts w:ascii="Times New Roman" w:hAnsi="Times New Roman"/>
                <w:i/>
                <w:sz w:val="24"/>
                <w:szCs w:val="24"/>
              </w:rPr>
              <w:t>rrrr</w:t>
            </w:r>
            <w:proofErr w:type="spellEnd"/>
            <w:r w:rsidRPr="00B4534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7F67BA">
              <w:rPr>
                <w:rFonts w:ascii="Times New Roman" w:hAnsi="Times New Roman"/>
                <w:b/>
                <w:sz w:val="24"/>
                <w:szCs w:val="24"/>
              </w:rPr>
              <w:t xml:space="preserve"> ? Proszę napisać rok od momentu zameldowania, wskazać gminę oraz miejscowość zameldowania</w:t>
            </w:r>
            <w:r w:rsidRPr="007F6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342">
              <w:rPr>
                <w:rFonts w:ascii="Times New Roman" w:hAnsi="Times New Roman"/>
                <w:i/>
                <w:sz w:val="24"/>
                <w:szCs w:val="24"/>
              </w:rPr>
              <w:t>(jeśli dotyczy)</w:t>
            </w:r>
          </w:p>
        </w:tc>
      </w:tr>
      <w:tr w:rsidR="00B52E89" w:rsidTr="00FC4503">
        <w:trPr>
          <w:trHeight w:val="12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E89" w:rsidRDefault="00B52E89" w:rsidP="00FC4503">
            <w:pPr>
              <w:pStyle w:val="Akapitzlist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E89" w:rsidRPr="0006398F" w:rsidTr="00FC4503">
        <w:trPr>
          <w:trHeight w:val="85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2E89" w:rsidRPr="007F67BA" w:rsidRDefault="00B52E89" w:rsidP="00FC4503">
            <w:pPr>
              <w:rPr>
                <w:rFonts w:ascii="Times New Roman" w:hAnsi="Times New Roman"/>
                <w:sz w:val="24"/>
                <w:szCs w:val="24"/>
              </w:rPr>
            </w:pPr>
            <w:r w:rsidRPr="00FD0767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 w:rsidRPr="00FD0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7BA">
              <w:rPr>
                <w:rFonts w:ascii="Times New Roman" w:hAnsi="Times New Roman"/>
                <w:b/>
                <w:sz w:val="24"/>
                <w:szCs w:val="24"/>
              </w:rPr>
              <w:t xml:space="preserve">Czy </w:t>
            </w:r>
            <w:proofErr w:type="spellStart"/>
            <w:r w:rsidRPr="007F67BA">
              <w:rPr>
                <w:rFonts w:ascii="Times New Roman" w:hAnsi="Times New Roman"/>
                <w:b/>
                <w:sz w:val="24"/>
                <w:szCs w:val="24"/>
              </w:rPr>
              <w:t>Grantobiorca</w:t>
            </w:r>
            <w:proofErr w:type="spellEnd"/>
            <w:r w:rsidRPr="007F67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ędący organizacją</w:t>
            </w:r>
            <w:r w:rsidRPr="007F67BA">
              <w:rPr>
                <w:rFonts w:ascii="Times New Roman" w:hAnsi="Times New Roman"/>
                <w:b/>
                <w:sz w:val="24"/>
                <w:szCs w:val="24"/>
              </w:rPr>
              <w:t xml:space="preserve"> pozarządową ma siedzibę na obszarze objętym LSR?</w:t>
            </w:r>
            <w:r w:rsidRPr="007F67BA">
              <w:rPr>
                <w:rFonts w:ascii="Times New Roman" w:hAnsi="Times New Roman"/>
                <w:sz w:val="24"/>
                <w:szCs w:val="24"/>
              </w:rPr>
              <w:t xml:space="preserve"> (jeśli dotyczy)</w:t>
            </w:r>
          </w:p>
        </w:tc>
      </w:tr>
      <w:tr w:rsidR="00B52E89" w:rsidTr="00FC4503">
        <w:trPr>
          <w:trHeight w:val="769"/>
        </w:trPr>
        <w:tc>
          <w:tcPr>
            <w:tcW w:w="1250" w:type="pct"/>
            <w:gridSpan w:val="2"/>
            <w:shd w:val="clear" w:color="auto" w:fill="D9D9D9" w:themeFill="background1" w:themeFillShade="D9"/>
          </w:tcPr>
          <w:p w:rsidR="00B52E89" w:rsidRPr="0006398F" w:rsidRDefault="00B52E89" w:rsidP="00FC4503">
            <w:pPr>
              <w:pStyle w:val="Akapitzlist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98F">
              <w:rPr>
                <w:rFonts w:ascii="Times New Roman" w:hAnsi="Times New Roman"/>
                <w:b/>
                <w:sz w:val="24"/>
                <w:szCs w:val="24"/>
              </w:rPr>
              <w:t>TAK</w:t>
            </w:r>
          </w:p>
        </w:tc>
        <w:tc>
          <w:tcPr>
            <w:tcW w:w="1076" w:type="pct"/>
            <w:gridSpan w:val="2"/>
            <w:shd w:val="clear" w:color="auto" w:fill="auto"/>
          </w:tcPr>
          <w:p w:rsidR="00B52E89" w:rsidRDefault="00B52E89" w:rsidP="00B52E89">
            <w:pPr>
              <w:pStyle w:val="Akapitzlist"/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pct"/>
            <w:gridSpan w:val="2"/>
            <w:shd w:val="clear" w:color="auto" w:fill="D9D9D9" w:themeFill="background1" w:themeFillShade="D9"/>
          </w:tcPr>
          <w:p w:rsidR="00B52E89" w:rsidRPr="0006398F" w:rsidRDefault="00B52E89" w:rsidP="00FC4503">
            <w:pPr>
              <w:pStyle w:val="Akapitzlist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98F">
              <w:rPr>
                <w:rFonts w:ascii="Times New Roman" w:hAnsi="Times New Roman"/>
                <w:b/>
                <w:sz w:val="24"/>
                <w:szCs w:val="24"/>
              </w:rPr>
              <w:t>NIE</w:t>
            </w:r>
          </w:p>
        </w:tc>
        <w:tc>
          <w:tcPr>
            <w:tcW w:w="1250" w:type="pct"/>
            <w:shd w:val="clear" w:color="auto" w:fill="auto"/>
          </w:tcPr>
          <w:p w:rsidR="00B52E89" w:rsidRDefault="00B52E89" w:rsidP="00B52E89">
            <w:pPr>
              <w:pStyle w:val="Akapitzlist"/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E89" w:rsidRPr="0006398F" w:rsidTr="00FC4503">
        <w:trPr>
          <w:trHeight w:val="769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B52E89" w:rsidRPr="0006398F" w:rsidRDefault="00B52E89" w:rsidP="00FC45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7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1. </w:t>
            </w:r>
            <w:r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Opisz projekt </w:t>
            </w:r>
            <w:r w:rsidRPr="002E4FD3">
              <w:rPr>
                <w:rFonts w:ascii="Times New Roman" w:hAnsi="Times New Roman"/>
                <w:i/>
                <w:sz w:val="24"/>
                <w:szCs w:val="24"/>
              </w:rPr>
              <w:t>(na czym polega projekt, kogo dotyczy, na jakim obszarze występuje, dlaczego należy się nim zająć itp.)</w:t>
            </w:r>
            <w:r w:rsidRPr="00FE70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5E9D">
              <w:rPr>
                <w:rFonts w:ascii="Times New Roman" w:hAnsi="Times New Roman"/>
                <w:b/>
                <w:sz w:val="24"/>
                <w:szCs w:val="24"/>
              </w:rPr>
              <w:t xml:space="preserve">Jeśli planujesz realizować projekt innowacyjny dokładnie opisz i wyjaśnij dlaczego Twoim zdaniem jest to projekt innowacyjny </w:t>
            </w:r>
            <w:r w:rsidRPr="002E4FD3">
              <w:rPr>
                <w:rFonts w:ascii="Times New Roman" w:hAnsi="Times New Roman"/>
                <w:i/>
                <w:sz w:val="24"/>
                <w:szCs w:val="24"/>
              </w:rPr>
              <w:t xml:space="preserve">(jakie będzie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miał zastosowanie, do</w:t>
            </w:r>
            <w:r w:rsidRPr="002E4FD3">
              <w:rPr>
                <w:rFonts w:ascii="Times New Roman" w:hAnsi="Times New Roman"/>
                <w:i/>
                <w:sz w:val="24"/>
                <w:szCs w:val="24"/>
              </w:rPr>
              <w:t xml:space="preserve"> kogo będzie skierowany, po co zostaje stworzony itp.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Wprowadzenie</w:t>
            </w:r>
            <w:r w:rsidRPr="00F0086C">
              <w:rPr>
                <w:rFonts w:ascii="Times New Roman" w:hAnsi="Times New Roman"/>
                <w:b/>
                <w:sz w:val="24"/>
                <w:szCs w:val="24"/>
              </w:rPr>
              <w:t xml:space="preserve"> innowacyjnych rozwiąza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usi</w:t>
            </w:r>
            <w:r w:rsidRPr="00F0086C">
              <w:rPr>
                <w:rFonts w:ascii="Times New Roman" w:hAnsi="Times New Roman"/>
                <w:b/>
                <w:sz w:val="24"/>
                <w:szCs w:val="24"/>
              </w:rPr>
              <w:t xml:space="preserve"> być uzasadnione w k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ekście planowanego projektu.</w:t>
            </w:r>
          </w:p>
        </w:tc>
      </w:tr>
      <w:tr w:rsidR="00B52E89" w:rsidRPr="00C05E9D" w:rsidTr="00FC4503">
        <w:trPr>
          <w:trHeight w:val="3085"/>
        </w:trPr>
        <w:tc>
          <w:tcPr>
            <w:tcW w:w="5000" w:type="pct"/>
            <w:gridSpan w:val="7"/>
            <w:shd w:val="clear" w:color="auto" w:fill="auto"/>
          </w:tcPr>
          <w:p w:rsidR="00B52E89" w:rsidRDefault="00B52E89" w:rsidP="00FC45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2E89" w:rsidRDefault="00B52E89" w:rsidP="00FC45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2E89" w:rsidRDefault="00B52E89" w:rsidP="00FC45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2E89" w:rsidRDefault="00B52E89" w:rsidP="00FC45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2E89" w:rsidRDefault="00B52E89" w:rsidP="00FC45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2E89" w:rsidRDefault="00B52E89" w:rsidP="00FC45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2E89" w:rsidRDefault="00B52E89" w:rsidP="00FC45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2E89" w:rsidRDefault="00B52E89" w:rsidP="00FC45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2E89" w:rsidRPr="00C05E9D" w:rsidRDefault="00B52E89" w:rsidP="00FC45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2E89" w:rsidRPr="00EF6F65" w:rsidTr="00FC4503">
        <w:trPr>
          <w:trHeight w:val="70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2E89" w:rsidRPr="00084566" w:rsidRDefault="00B52E89" w:rsidP="00FC45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0767">
              <w:rPr>
                <w:rFonts w:ascii="Times New Roman" w:hAnsi="Times New Roman"/>
                <w:b/>
                <w:sz w:val="24"/>
                <w:szCs w:val="24"/>
              </w:rPr>
              <w:t xml:space="preserve">12. </w:t>
            </w:r>
            <w:r w:rsidRPr="00084566">
              <w:rPr>
                <w:rFonts w:ascii="Times New Roman" w:hAnsi="Times New Roman"/>
                <w:b/>
                <w:sz w:val="24"/>
                <w:szCs w:val="24"/>
              </w:rPr>
              <w:t xml:space="preserve">Jakie zasoby </w:t>
            </w:r>
            <w:proofErr w:type="spellStart"/>
            <w:r w:rsidRPr="00084566">
              <w:rPr>
                <w:rFonts w:ascii="Times New Roman" w:hAnsi="Times New Roman"/>
                <w:b/>
                <w:sz w:val="24"/>
                <w:szCs w:val="24"/>
              </w:rPr>
              <w:t>Grantobiorca</w:t>
            </w:r>
            <w:proofErr w:type="spellEnd"/>
            <w:r w:rsidRPr="00084566">
              <w:rPr>
                <w:rFonts w:ascii="Times New Roman" w:hAnsi="Times New Roman"/>
                <w:b/>
                <w:sz w:val="24"/>
                <w:szCs w:val="24"/>
              </w:rPr>
              <w:t xml:space="preserve"> wykorzysta przy realizacji projektu?  </w:t>
            </w:r>
            <w:r w:rsidRPr="00145F9C">
              <w:rPr>
                <w:rFonts w:ascii="Times New Roman" w:hAnsi="Times New Roman"/>
                <w:i/>
                <w:sz w:val="24"/>
                <w:szCs w:val="24"/>
              </w:rPr>
              <w:t>(kulturalne, przyrodniczo-krajobrazowe, historyczne)</w:t>
            </w:r>
          </w:p>
        </w:tc>
      </w:tr>
      <w:tr w:rsidR="00B52E89" w:rsidTr="00FC4503">
        <w:trPr>
          <w:trHeight w:val="265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E89" w:rsidRDefault="00B52E89" w:rsidP="00FC4503">
            <w:pPr>
              <w:pStyle w:val="Akapitzlist"/>
              <w:spacing w:line="360" w:lineRule="auto"/>
              <w:ind w:hanging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2E89" w:rsidRPr="0006398F" w:rsidTr="00FC4503">
        <w:trPr>
          <w:trHeight w:val="8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2E89" w:rsidRPr="00084566" w:rsidRDefault="00B52E89" w:rsidP="00FC45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0767">
              <w:rPr>
                <w:rFonts w:ascii="Times New Roman" w:hAnsi="Times New Roman"/>
                <w:b/>
                <w:sz w:val="24"/>
                <w:szCs w:val="24"/>
              </w:rPr>
              <w:t xml:space="preserve">13. </w:t>
            </w:r>
            <w:r w:rsidRPr="00084566">
              <w:rPr>
                <w:rFonts w:ascii="Times New Roman" w:hAnsi="Times New Roman"/>
                <w:b/>
                <w:sz w:val="24"/>
                <w:szCs w:val="24"/>
              </w:rPr>
              <w:t xml:space="preserve">Uzasadnienie realizacji projektu </w:t>
            </w:r>
            <w:r w:rsidRPr="00C034B3">
              <w:rPr>
                <w:rFonts w:ascii="Times New Roman" w:hAnsi="Times New Roman"/>
                <w:i/>
                <w:sz w:val="24"/>
                <w:szCs w:val="24"/>
              </w:rPr>
              <w:t>(jakie problemy zostaną rozwiązane / jakie potrzeby zaspokojone)</w:t>
            </w:r>
            <w:r w:rsidRPr="0008456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</w:tr>
      <w:tr w:rsidR="00B52E89" w:rsidRPr="00C05E9D" w:rsidTr="00FC4503">
        <w:trPr>
          <w:trHeight w:val="287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E89" w:rsidRPr="00C05E9D" w:rsidRDefault="00B52E89" w:rsidP="00FC4503">
            <w:pPr>
              <w:pStyle w:val="Akapitzlist"/>
              <w:spacing w:line="360" w:lineRule="auto"/>
              <w:ind w:hanging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2E89" w:rsidRPr="00C05E9D" w:rsidTr="00FC4503">
        <w:trPr>
          <w:trHeight w:val="89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2E89" w:rsidRPr="00084566" w:rsidRDefault="00B52E89" w:rsidP="00FC45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0767">
              <w:rPr>
                <w:rFonts w:ascii="Times New Roman" w:hAnsi="Times New Roman"/>
                <w:b/>
                <w:sz w:val="24"/>
                <w:szCs w:val="24"/>
              </w:rPr>
              <w:t xml:space="preserve">14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zy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Grantobiorca</w:t>
            </w:r>
            <w:proofErr w:type="spellEnd"/>
            <w:r w:rsidRPr="00084566">
              <w:rPr>
                <w:rFonts w:ascii="Times New Roman" w:hAnsi="Times New Roman"/>
                <w:b/>
                <w:sz w:val="24"/>
                <w:szCs w:val="24"/>
              </w:rPr>
              <w:t xml:space="preserve"> jest pewien, że zrealizuje swój projekt przy zakładanym czasie i budżecie? Proszę uzasadnić odpowiedź. Jakie ewentualne przeszkody spowodowałyby nie zakończenie operacji?</w:t>
            </w:r>
          </w:p>
        </w:tc>
      </w:tr>
      <w:tr w:rsidR="00B52E89" w:rsidRPr="00C05E9D" w:rsidTr="00FC4503">
        <w:trPr>
          <w:trHeight w:val="255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E89" w:rsidRDefault="00B52E89" w:rsidP="00FC4503">
            <w:pPr>
              <w:pStyle w:val="Akapitzlist"/>
              <w:spacing w:line="360" w:lineRule="auto"/>
              <w:ind w:hanging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2E89" w:rsidRDefault="00B52E89" w:rsidP="00FC4503">
            <w:pPr>
              <w:pStyle w:val="Akapitzlist"/>
              <w:spacing w:line="360" w:lineRule="auto"/>
              <w:ind w:hanging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2E89" w:rsidRDefault="00B52E89" w:rsidP="00FC4503">
            <w:pPr>
              <w:pStyle w:val="Akapitzlist"/>
              <w:spacing w:line="360" w:lineRule="auto"/>
              <w:ind w:hanging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2E89" w:rsidRDefault="00B52E89" w:rsidP="00FC4503">
            <w:pPr>
              <w:pStyle w:val="Akapitzlist"/>
              <w:spacing w:line="360" w:lineRule="auto"/>
              <w:ind w:hanging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2E89" w:rsidRDefault="00B52E89" w:rsidP="00FC4503">
            <w:pPr>
              <w:pStyle w:val="Akapitzlist"/>
              <w:spacing w:line="360" w:lineRule="auto"/>
              <w:ind w:hanging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2E89" w:rsidRDefault="00B52E89" w:rsidP="00FC4503">
            <w:pPr>
              <w:pStyle w:val="Akapitzlist"/>
              <w:spacing w:line="360" w:lineRule="auto"/>
              <w:ind w:hanging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2E89" w:rsidRPr="00C05E9D" w:rsidRDefault="00B52E89" w:rsidP="00FC4503">
            <w:pPr>
              <w:pStyle w:val="Akapitzlist"/>
              <w:spacing w:line="360" w:lineRule="auto"/>
              <w:ind w:hanging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2E89" w:rsidRPr="00C05E9D" w:rsidTr="00FC4503">
        <w:trPr>
          <w:trHeight w:val="573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B52E89" w:rsidRPr="00C05E9D" w:rsidRDefault="00B52E89" w:rsidP="00FC45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0767">
              <w:rPr>
                <w:rFonts w:ascii="Times New Roman" w:hAnsi="Times New Roman"/>
                <w:b/>
                <w:sz w:val="24"/>
                <w:szCs w:val="24"/>
              </w:rPr>
              <w:t xml:space="preserve">15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zy operacja przyczyni się do wzrost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566">
              <w:rPr>
                <w:rFonts w:ascii="Times New Roman" w:hAnsi="Times New Roman"/>
                <w:b/>
                <w:sz w:val="24"/>
                <w:szCs w:val="24"/>
              </w:rPr>
              <w:t>integracji społecznej w sferze kultury i promocji turystycznej oraz wzmocnienia więzi w miejscu zamieszkania</w:t>
            </w:r>
          </w:p>
        </w:tc>
      </w:tr>
      <w:tr w:rsidR="00B52E89" w:rsidRPr="00C05E9D" w:rsidTr="00FC4503">
        <w:trPr>
          <w:trHeight w:val="2763"/>
        </w:trPr>
        <w:tc>
          <w:tcPr>
            <w:tcW w:w="5000" w:type="pct"/>
            <w:gridSpan w:val="7"/>
            <w:shd w:val="clear" w:color="auto" w:fill="auto"/>
          </w:tcPr>
          <w:p w:rsidR="00B52E89" w:rsidRDefault="00B52E89" w:rsidP="00FC45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2E89" w:rsidRPr="00C05E9D" w:rsidTr="00FC4503">
        <w:trPr>
          <w:trHeight w:val="573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B52E89" w:rsidRPr="00F0086C" w:rsidRDefault="00B52E89" w:rsidP="00FC45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0767">
              <w:rPr>
                <w:rFonts w:ascii="Times New Roman" w:hAnsi="Times New Roman"/>
                <w:b/>
                <w:sz w:val="24"/>
                <w:szCs w:val="24"/>
              </w:rPr>
              <w:t xml:space="preserve">16. </w:t>
            </w:r>
            <w:r w:rsidRPr="00F0086C">
              <w:rPr>
                <w:rFonts w:ascii="Times New Roman" w:hAnsi="Times New Roman"/>
                <w:b/>
                <w:sz w:val="24"/>
                <w:szCs w:val="24"/>
              </w:rPr>
              <w:t>Czy planowany projekt będzie realizowany w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37BA">
              <w:rPr>
                <w:rFonts w:ascii="Times New Roman" w:hAnsi="Times New Roman"/>
                <w:i/>
                <w:sz w:val="24"/>
                <w:szCs w:val="24"/>
              </w:rPr>
              <w:t>(dane z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31.12.</w:t>
            </w:r>
            <w:r w:rsidRPr="009E37BA">
              <w:rPr>
                <w:rFonts w:ascii="Times New Roman" w:hAnsi="Times New Roman"/>
                <w:i/>
                <w:sz w:val="24"/>
                <w:szCs w:val="24"/>
              </w:rPr>
              <w:t xml:space="preserve"> 2013 r.)</w:t>
            </w:r>
            <w:r w:rsidRPr="009E37B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52E89" w:rsidRDefault="00B52E89" w:rsidP="00FC45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1830">
              <w:rPr>
                <w:rFonts w:ascii="Times New Roman" w:hAnsi="Times New Roman"/>
                <w:i/>
                <w:sz w:val="24"/>
                <w:szCs w:val="24"/>
              </w:rPr>
              <w:t>(zaznacz odpowiedź)</w:t>
            </w:r>
          </w:p>
        </w:tc>
      </w:tr>
      <w:tr w:rsidR="00B52E89" w:rsidRPr="00C05E9D" w:rsidTr="00FC4503">
        <w:trPr>
          <w:trHeight w:val="573"/>
        </w:trPr>
        <w:tc>
          <w:tcPr>
            <w:tcW w:w="2326" w:type="pct"/>
            <w:gridSpan w:val="4"/>
            <w:shd w:val="clear" w:color="auto" w:fill="auto"/>
          </w:tcPr>
          <w:p w:rsidR="00B52E89" w:rsidRPr="00DB1D98" w:rsidRDefault="00B52E89" w:rsidP="00B52E8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D98">
              <w:rPr>
                <w:rFonts w:ascii="Times New Roman" w:hAnsi="Times New Roman"/>
                <w:sz w:val="24"/>
                <w:szCs w:val="24"/>
              </w:rPr>
              <w:t>Miejscowości poniżej 5 000 mieszkańców</w:t>
            </w:r>
          </w:p>
        </w:tc>
        <w:tc>
          <w:tcPr>
            <w:tcW w:w="2674" w:type="pct"/>
            <w:gridSpan w:val="3"/>
            <w:shd w:val="clear" w:color="auto" w:fill="auto"/>
          </w:tcPr>
          <w:p w:rsidR="00B52E89" w:rsidRPr="00DB1D98" w:rsidRDefault="00B52E89" w:rsidP="00B52E8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60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iejscowości o liczbie 5000 i </w:t>
            </w:r>
            <w:r w:rsidRPr="00F0086C">
              <w:rPr>
                <w:rFonts w:ascii="Times New Roman" w:hAnsi="Times New Roman"/>
                <w:sz w:val="24"/>
                <w:szCs w:val="24"/>
              </w:rPr>
              <w:t xml:space="preserve">powyżej 5 000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F0086C">
              <w:rPr>
                <w:rFonts w:ascii="Times New Roman" w:hAnsi="Times New Roman"/>
                <w:sz w:val="24"/>
                <w:szCs w:val="24"/>
              </w:rPr>
              <w:t>ieszkańców</w:t>
            </w:r>
          </w:p>
        </w:tc>
      </w:tr>
      <w:tr w:rsidR="00B52E89" w:rsidRPr="00C05E9D" w:rsidTr="00FC4503">
        <w:trPr>
          <w:trHeight w:val="573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B52E89" w:rsidRPr="009F7B4D" w:rsidRDefault="00B52E89" w:rsidP="00FC45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0767">
              <w:rPr>
                <w:rFonts w:ascii="Times New Roman" w:hAnsi="Times New Roman"/>
                <w:b/>
                <w:sz w:val="24"/>
                <w:szCs w:val="24"/>
              </w:rPr>
              <w:t xml:space="preserve">17. </w:t>
            </w:r>
            <w:r w:rsidRPr="009F7B4D">
              <w:rPr>
                <w:rFonts w:ascii="Times New Roman" w:hAnsi="Times New Roman"/>
                <w:b/>
                <w:sz w:val="24"/>
                <w:szCs w:val="24"/>
              </w:rPr>
              <w:t xml:space="preserve">Dla kogo jest skierowany projekt? </w:t>
            </w:r>
            <w:r w:rsidRPr="009E2CC6">
              <w:rPr>
                <w:rFonts w:ascii="Times New Roman" w:hAnsi="Times New Roman"/>
                <w:i/>
                <w:sz w:val="24"/>
                <w:szCs w:val="24"/>
              </w:rPr>
              <w:t>(ogra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niczona liczba osób, dla mieszkańców </w:t>
            </w:r>
            <w:r w:rsidRPr="00FD0767">
              <w:rPr>
                <w:rFonts w:ascii="Times New Roman" w:hAnsi="Times New Roman"/>
                <w:i/>
                <w:sz w:val="24"/>
                <w:szCs w:val="24"/>
              </w:rPr>
              <w:t>obszaru LGD</w:t>
            </w:r>
            <w:r w:rsidRPr="009E2CC6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  <w:r w:rsidRPr="009F7B4D">
              <w:rPr>
                <w:rFonts w:ascii="Times New Roman" w:hAnsi="Times New Roman"/>
                <w:b/>
                <w:sz w:val="24"/>
                <w:szCs w:val="24"/>
              </w:rPr>
              <w:t xml:space="preserve"> Uzasadnij swoją odpowiedź.</w:t>
            </w:r>
          </w:p>
        </w:tc>
      </w:tr>
      <w:tr w:rsidR="00B52E89" w:rsidRPr="00C05E9D" w:rsidTr="00FC4503">
        <w:trPr>
          <w:trHeight w:val="2673"/>
        </w:trPr>
        <w:tc>
          <w:tcPr>
            <w:tcW w:w="5000" w:type="pct"/>
            <w:gridSpan w:val="7"/>
            <w:shd w:val="clear" w:color="auto" w:fill="auto"/>
          </w:tcPr>
          <w:p w:rsidR="00B52E89" w:rsidRDefault="00B52E89" w:rsidP="00FC4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E89" w:rsidRPr="00C05E9D" w:rsidTr="00FC4503">
        <w:trPr>
          <w:trHeight w:val="573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B52E89" w:rsidRPr="00BA7451" w:rsidRDefault="00B52E89" w:rsidP="00FC45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0767">
              <w:rPr>
                <w:rFonts w:ascii="Times New Roman" w:hAnsi="Times New Roman"/>
                <w:b/>
                <w:sz w:val="24"/>
                <w:szCs w:val="24"/>
              </w:rPr>
              <w:t xml:space="preserve">18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szę wyjaśnić czego dotyczy promocja turystyczna obszaru LSR? </w:t>
            </w:r>
            <w:r w:rsidRPr="00BA7451">
              <w:rPr>
                <w:rFonts w:ascii="Times New Roman" w:hAnsi="Times New Roman"/>
                <w:i/>
                <w:sz w:val="24"/>
                <w:szCs w:val="24"/>
              </w:rPr>
              <w:t>(publikacje, inne działania promujące itp.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Uzasadnij swoją odpowiedź. </w:t>
            </w:r>
          </w:p>
          <w:p w:rsidR="00B52E89" w:rsidRPr="009F7B4D" w:rsidRDefault="00B52E89" w:rsidP="00FC45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52E89" w:rsidRPr="00C05E9D" w:rsidTr="00FC4503">
        <w:trPr>
          <w:trHeight w:val="1701"/>
        </w:trPr>
        <w:tc>
          <w:tcPr>
            <w:tcW w:w="5000" w:type="pct"/>
            <w:gridSpan w:val="7"/>
            <w:shd w:val="clear" w:color="auto" w:fill="auto"/>
          </w:tcPr>
          <w:p w:rsidR="00B52E89" w:rsidRPr="00DB1D98" w:rsidRDefault="00B52E89" w:rsidP="00FC4503">
            <w:pPr>
              <w:pStyle w:val="Akapitzlist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E89" w:rsidRPr="00C05E9D" w:rsidTr="00FC4503">
        <w:trPr>
          <w:trHeight w:val="573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B52E89" w:rsidRPr="009F7B4D" w:rsidRDefault="00B52E89" w:rsidP="00FC45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0767">
              <w:rPr>
                <w:rFonts w:ascii="Times New Roman" w:hAnsi="Times New Roman"/>
                <w:b/>
                <w:sz w:val="24"/>
                <w:szCs w:val="24"/>
              </w:rPr>
              <w:t xml:space="preserve">19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Jakie efekty przyniesie realizacja operacji dla społeczności lokalnej? Uzasadnij swoją odpowiedź. </w:t>
            </w:r>
            <w:r w:rsidRPr="00BA7451">
              <w:rPr>
                <w:rFonts w:ascii="Times New Roman" w:hAnsi="Times New Roman"/>
                <w:i/>
                <w:sz w:val="24"/>
                <w:szCs w:val="24"/>
              </w:rPr>
              <w:t>(efekty w sferze turystyki, kultury lub promocji)</w:t>
            </w:r>
          </w:p>
        </w:tc>
      </w:tr>
      <w:tr w:rsidR="00B52E89" w:rsidRPr="00C05E9D" w:rsidTr="00FC4503">
        <w:trPr>
          <w:trHeight w:val="1701"/>
        </w:trPr>
        <w:tc>
          <w:tcPr>
            <w:tcW w:w="5000" w:type="pct"/>
            <w:gridSpan w:val="7"/>
            <w:shd w:val="clear" w:color="auto" w:fill="auto"/>
          </w:tcPr>
          <w:p w:rsidR="00B52E89" w:rsidRPr="009F7B4D" w:rsidRDefault="00B52E89" w:rsidP="00FC45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2E89" w:rsidRPr="00C05E9D" w:rsidTr="00FC4503">
        <w:trPr>
          <w:trHeight w:val="624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B52E89" w:rsidRPr="009F7B4D" w:rsidRDefault="00B52E89" w:rsidP="00FC45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2DBF">
              <w:rPr>
                <w:rFonts w:ascii="Times New Roman" w:hAnsi="Times New Roman"/>
                <w:b/>
                <w:sz w:val="24"/>
                <w:szCs w:val="24"/>
              </w:rPr>
              <w:t xml:space="preserve">20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zy operacja jest opracowana z udziałem lokalnej społeczności? W jaki sposób?</w:t>
            </w:r>
          </w:p>
        </w:tc>
      </w:tr>
      <w:tr w:rsidR="00B52E89" w:rsidRPr="00C05E9D" w:rsidTr="00FC4503">
        <w:trPr>
          <w:trHeight w:val="1701"/>
        </w:trPr>
        <w:tc>
          <w:tcPr>
            <w:tcW w:w="5000" w:type="pct"/>
            <w:gridSpan w:val="7"/>
            <w:shd w:val="clear" w:color="auto" w:fill="FFFFFF" w:themeFill="background1"/>
          </w:tcPr>
          <w:p w:rsidR="00B52E89" w:rsidRDefault="00B52E89" w:rsidP="00FC45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2E89" w:rsidRPr="00C05E9D" w:rsidTr="00FC4503">
        <w:trPr>
          <w:trHeight w:val="573"/>
        </w:trPr>
        <w:tc>
          <w:tcPr>
            <w:tcW w:w="2326" w:type="pct"/>
            <w:gridSpan w:val="4"/>
            <w:shd w:val="clear" w:color="auto" w:fill="D9D9D9" w:themeFill="background1" w:themeFillShade="D9"/>
          </w:tcPr>
          <w:p w:rsidR="00B52E89" w:rsidRPr="009F7B4D" w:rsidRDefault="00B52E89" w:rsidP="00FC45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odpis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Grantobiorcy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674" w:type="pct"/>
            <w:gridSpan w:val="3"/>
            <w:shd w:val="clear" w:color="auto" w:fill="auto"/>
          </w:tcPr>
          <w:p w:rsidR="00B52E89" w:rsidRPr="009F7B4D" w:rsidRDefault="00B52E89" w:rsidP="00FC45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52E89" w:rsidRPr="00E438B9" w:rsidRDefault="00B52E89" w:rsidP="00B52E89">
      <w:pPr>
        <w:ind w:firstLine="708"/>
      </w:pPr>
    </w:p>
    <w:p w:rsidR="00B52E89" w:rsidRDefault="00B52E89" w:rsidP="00B52E89"/>
    <w:p w:rsidR="00B52E89" w:rsidRDefault="00B52E89" w:rsidP="00B52E89"/>
    <w:p w:rsidR="00B52E89" w:rsidRDefault="00B52E89" w:rsidP="00B52E89"/>
    <w:p w:rsidR="00DD6B7F" w:rsidRPr="00210B18" w:rsidRDefault="00DD6B7F" w:rsidP="00210B18">
      <w:pPr>
        <w:rPr>
          <w:rFonts w:ascii="Times New Roman" w:hAnsi="Times New Roman"/>
          <w:sz w:val="24"/>
          <w:szCs w:val="24"/>
        </w:rPr>
      </w:pPr>
    </w:p>
    <w:sectPr w:rsidR="00DD6B7F" w:rsidRPr="00210B18" w:rsidSect="00433085">
      <w:headerReference w:type="default" r:id="rId8"/>
      <w:footerReference w:type="default" r:id="rId9"/>
      <w:type w:val="continuous"/>
      <w:pgSz w:w="11906" w:h="16838"/>
      <w:pgMar w:top="1417" w:right="1417" w:bottom="1276" w:left="1417" w:header="142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E97" w:rsidRDefault="00714E97" w:rsidP="00AC0440">
      <w:pPr>
        <w:spacing w:after="0" w:line="240" w:lineRule="auto"/>
      </w:pPr>
      <w:r>
        <w:separator/>
      </w:r>
    </w:p>
  </w:endnote>
  <w:endnote w:type="continuationSeparator" w:id="0">
    <w:p w:rsidR="00714E97" w:rsidRDefault="00714E97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085" w:rsidRDefault="00433085" w:rsidP="00433085">
    <w:pPr>
      <w:pStyle w:val="Stopka"/>
      <w:ind w:left="2127"/>
      <w:jc w:val="right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93595" cy="502860"/>
          <wp:effectExtent l="0" t="0" r="1905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12" cy="525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E97" w:rsidRDefault="00714E97" w:rsidP="00AC0440">
      <w:pPr>
        <w:spacing w:after="0" w:line="240" w:lineRule="auto"/>
      </w:pPr>
      <w:r>
        <w:separator/>
      </w:r>
    </w:p>
  </w:footnote>
  <w:footnote w:type="continuationSeparator" w:id="0">
    <w:p w:rsidR="00714E97" w:rsidRDefault="00714E97" w:rsidP="00AC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085" w:rsidRDefault="00433085" w:rsidP="00433085">
    <w:pPr>
      <w:pStyle w:val="Nagwek"/>
    </w:pPr>
    <w:r>
      <w:rPr>
        <w:noProof/>
      </w:rPr>
      <w:drawing>
        <wp:inline distT="0" distB="0" distL="0" distR="0">
          <wp:extent cx="5760720" cy="894080"/>
          <wp:effectExtent l="0" t="0" r="0" b="127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4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0B18" w:rsidRDefault="00210B18" w:rsidP="00433085">
    <w:pPr>
      <w:pStyle w:val="Nagwek"/>
    </w:pPr>
  </w:p>
  <w:p w:rsidR="00210B18" w:rsidRPr="00433085" w:rsidRDefault="00210B18" w:rsidP="004330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E5EB1"/>
    <w:multiLevelType w:val="hybridMultilevel"/>
    <w:tmpl w:val="8A08F476"/>
    <w:lvl w:ilvl="0" w:tplc="1250033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DDA5CAD"/>
    <w:multiLevelType w:val="hybridMultilevel"/>
    <w:tmpl w:val="0248EF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46374"/>
    <w:multiLevelType w:val="hybridMultilevel"/>
    <w:tmpl w:val="DF5EAB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915FB"/>
    <w:multiLevelType w:val="hybridMultilevel"/>
    <w:tmpl w:val="0A442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83D4A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4" w15:restartNumberingAfterBreak="0">
    <w:nsid w:val="3D57744C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235EB"/>
    <w:multiLevelType w:val="hybridMultilevel"/>
    <w:tmpl w:val="22544B26"/>
    <w:lvl w:ilvl="0" w:tplc="FFFFFFFF">
      <w:start w:val="1"/>
      <w:numFmt w:val="bullet"/>
      <w:lvlText w:val="□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034EE"/>
    <w:multiLevelType w:val="hybridMultilevel"/>
    <w:tmpl w:val="62A830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16423"/>
    <w:multiLevelType w:val="hybridMultilevel"/>
    <w:tmpl w:val="DAFEF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83BE9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7776F"/>
    <w:multiLevelType w:val="hybridMultilevel"/>
    <w:tmpl w:val="665646F4"/>
    <w:lvl w:ilvl="0" w:tplc="D108CFFC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527681E"/>
    <w:multiLevelType w:val="hybridMultilevel"/>
    <w:tmpl w:val="AD423666"/>
    <w:lvl w:ilvl="0" w:tplc="8DFEA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5901071"/>
    <w:multiLevelType w:val="hybridMultilevel"/>
    <w:tmpl w:val="34202F1C"/>
    <w:lvl w:ilvl="0" w:tplc="9AAE7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E3E4A"/>
    <w:multiLevelType w:val="hybridMultilevel"/>
    <w:tmpl w:val="CBD65064"/>
    <w:lvl w:ilvl="0" w:tplc="D108CF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43673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29"/>
  </w:num>
  <w:num w:numId="4">
    <w:abstractNumId w:val="9"/>
  </w:num>
  <w:num w:numId="5">
    <w:abstractNumId w:val="25"/>
  </w:num>
  <w:num w:numId="6">
    <w:abstractNumId w:val="16"/>
  </w:num>
  <w:num w:numId="7">
    <w:abstractNumId w:val="7"/>
  </w:num>
  <w:num w:numId="8">
    <w:abstractNumId w:val="20"/>
  </w:num>
  <w:num w:numId="9">
    <w:abstractNumId w:val="4"/>
  </w:num>
  <w:num w:numId="10">
    <w:abstractNumId w:val="8"/>
  </w:num>
  <w:num w:numId="11">
    <w:abstractNumId w:val="26"/>
  </w:num>
  <w:num w:numId="12">
    <w:abstractNumId w:val="2"/>
  </w:num>
  <w:num w:numId="13">
    <w:abstractNumId w:val="13"/>
  </w:num>
  <w:num w:numId="14">
    <w:abstractNumId w:val="10"/>
  </w:num>
  <w:num w:numId="15">
    <w:abstractNumId w:val="12"/>
  </w:num>
  <w:num w:numId="16">
    <w:abstractNumId w:val="24"/>
  </w:num>
  <w:num w:numId="17">
    <w:abstractNumId w:val="22"/>
  </w:num>
  <w:num w:numId="18">
    <w:abstractNumId w:val="27"/>
  </w:num>
  <w:num w:numId="19">
    <w:abstractNumId w:val="23"/>
  </w:num>
  <w:num w:numId="20">
    <w:abstractNumId w:val="3"/>
  </w:num>
  <w:num w:numId="21">
    <w:abstractNumId w:val="19"/>
  </w:num>
  <w:num w:numId="22">
    <w:abstractNumId w:val="14"/>
  </w:num>
  <w:num w:numId="23">
    <w:abstractNumId w:val="6"/>
  </w:num>
  <w:num w:numId="24">
    <w:abstractNumId w:val="11"/>
  </w:num>
  <w:num w:numId="25">
    <w:abstractNumId w:val="28"/>
  </w:num>
  <w:num w:numId="26">
    <w:abstractNumId w:val="21"/>
  </w:num>
  <w:num w:numId="27">
    <w:abstractNumId w:val="1"/>
  </w:num>
  <w:num w:numId="28">
    <w:abstractNumId w:val="17"/>
  </w:num>
  <w:num w:numId="29">
    <w:abstractNumId w:val="15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3495A"/>
    <w:rsid w:val="00037FB4"/>
    <w:rsid w:val="0006342B"/>
    <w:rsid w:val="00063E78"/>
    <w:rsid w:val="00067CBF"/>
    <w:rsid w:val="0007583E"/>
    <w:rsid w:val="00094649"/>
    <w:rsid w:val="00097439"/>
    <w:rsid w:val="000B4365"/>
    <w:rsid w:val="000B63E1"/>
    <w:rsid w:val="000B75AC"/>
    <w:rsid w:val="000D1BA0"/>
    <w:rsid w:val="000E0281"/>
    <w:rsid w:val="000F0205"/>
    <w:rsid w:val="00100C88"/>
    <w:rsid w:val="00116430"/>
    <w:rsid w:val="0015732A"/>
    <w:rsid w:val="001649F6"/>
    <w:rsid w:val="00193EC0"/>
    <w:rsid w:val="001B5433"/>
    <w:rsid w:val="001D5AE1"/>
    <w:rsid w:val="001D78F6"/>
    <w:rsid w:val="001E5C5F"/>
    <w:rsid w:val="001F2212"/>
    <w:rsid w:val="001F4EDC"/>
    <w:rsid w:val="0020185B"/>
    <w:rsid w:val="002024CA"/>
    <w:rsid w:val="002025A6"/>
    <w:rsid w:val="00210B18"/>
    <w:rsid w:val="00217203"/>
    <w:rsid w:val="00222A9F"/>
    <w:rsid w:val="002316A4"/>
    <w:rsid w:val="002339CC"/>
    <w:rsid w:val="00237EC7"/>
    <w:rsid w:val="00251777"/>
    <w:rsid w:val="0025293B"/>
    <w:rsid w:val="002553BB"/>
    <w:rsid w:val="00257B20"/>
    <w:rsid w:val="0027194F"/>
    <w:rsid w:val="00271E5C"/>
    <w:rsid w:val="00277A7C"/>
    <w:rsid w:val="00281EF1"/>
    <w:rsid w:val="00291821"/>
    <w:rsid w:val="0029518E"/>
    <w:rsid w:val="002A6708"/>
    <w:rsid w:val="002B446A"/>
    <w:rsid w:val="00302BB4"/>
    <w:rsid w:val="00310CC5"/>
    <w:rsid w:val="003315C4"/>
    <w:rsid w:val="00372769"/>
    <w:rsid w:val="00375A1D"/>
    <w:rsid w:val="003A3B3A"/>
    <w:rsid w:val="003A48CA"/>
    <w:rsid w:val="003B04E5"/>
    <w:rsid w:val="003B5F6C"/>
    <w:rsid w:val="003B777B"/>
    <w:rsid w:val="003F0ADE"/>
    <w:rsid w:val="00407752"/>
    <w:rsid w:val="00420E60"/>
    <w:rsid w:val="004214D0"/>
    <w:rsid w:val="004312FC"/>
    <w:rsid w:val="00433085"/>
    <w:rsid w:val="00447073"/>
    <w:rsid w:val="0046257C"/>
    <w:rsid w:val="004866E3"/>
    <w:rsid w:val="004A53FA"/>
    <w:rsid w:val="004B6E60"/>
    <w:rsid w:val="004D28D5"/>
    <w:rsid w:val="004E577A"/>
    <w:rsid w:val="004F645E"/>
    <w:rsid w:val="00524FFE"/>
    <w:rsid w:val="0052678F"/>
    <w:rsid w:val="0053441E"/>
    <w:rsid w:val="00546DA9"/>
    <w:rsid w:val="005603CB"/>
    <w:rsid w:val="00565E45"/>
    <w:rsid w:val="005734E7"/>
    <w:rsid w:val="005B7EB1"/>
    <w:rsid w:val="005C0FD0"/>
    <w:rsid w:val="005C182C"/>
    <w:rsid w:val="005C49CC"/>
    <w:rsid w:val="005D469F"/>
    <w:rsid w:val="005D724A"/>
    <w:rsid w:val="005E1205"/>
    <w:rsid w:val="005E482D"/>
    <w:rsid w:val="005E5F8D"/>
    <w:rsid w:val="00604805"/>
    <w:rsid w:val="006329A6"/>
    <w:rsid w:val="00634C60"/>
    <w:rsid w:val="00646F25"/>
    <w:rsid w:val="00647409"/>
    <w:rsid w:val="006627E8"/>
    <w:rsid w:val="00675A78"/>
    <w:rsid w:val="00694BE6"/>
    <w:rsid w:val="00696D2E"/>
    <w:rsid w:val="006B3828"/>
    <w:rsid w:val="006B6B89"/>
    <w:rsid w:val="006C53BE"/>
    <w:rsid w:val="006D5287"/>
    <w:rsid w:val="006E770A"/>
    <w:rsid w:val="0070352F"/>
    <w:rsid w:val="00714E97"/>
    <w:rsid w:val="0076596A"/>
    <w:rsid w:val="00773101"/>
    <w:rsid w:val="00782E4D"/>
    <w:rsid w:val="00794843"/>
    <w:rsid w:val="00794AC2"/>
    <w:rsid w:val="007A1034"/>
    <w:rsid w:val="007A20DA"/>
    <w:rsid w:val="007A3A38"/>
    <w:rsid w:val="007A7A61"/>
    <w:rsid w:val="007B3E8B"/>
    <w:rsid w:val="007C0880"/>
    <w:rsid w:val="007D1A85"/>
    <w:rsid w:val="007D600F"/>
    <w:rsid w:val="007F3D1C"/>
    <w:rsid w:val="007F469C"/>
    <w:rsid w:val="00801B2C"/>
    <w:rsid w:val="00804848"/>
    <w:rsid w:val="00815DA7"/>
    <w:rsid w:val="0082552A"/>
    <w:rsid w:val="00835545"/>
    <w:rsid w:val="008427DE"/>
    <w:rsid w:val="00844654"/>
    <w:rsid w:val="00845B0E"/>
    <w:rsid w:val="00856878"/>
    <w:rsid w:val="008620E2"/>
    <w:rsid w:val="00870F2F"/>
    <w:rsid w:val="008758A6"/>
    <w:rsid w:val="008814F7"/>
    <w:rsid w:val="008940CA"/>
    <w:rsid w:val="008A139B"/>
    <w:rsid w:val="008B05E6"/>
    <w:rsid w:val="008B3915"/>
    <w:rsid w:val="008C216C"/>
    <w:rsid w:val="008C56CD"/>
    <w:rsid w:val="008C6F97"/>
    <w:rsid w:val="008C725A"/>
    <w:rsid w:val="008D08FA"/>
    <w:rsid w:val="008D329A"/>
    <w:rsid w:val="008E2E69"/>
    <w:rsid w:val="008F0F3F"/>
    <w:rsid w:val="008F6C5C"/>
    <w:rsid w:val="008F7C1F"/>
    <w:rsid w:val="00901E35"/>
    <w:rsid w:val="00931A76"/>
    <w:rsid w:val="009407CC"/>
    <w:rsid w:val="0097007E"/>
    <w:rsid w:val="00976551"/>
    <w:rsid w:val="00983040"/>
    <w:rsid w:val="00984BB0"/>
    <w:rsid w:val="009A3063"/>
    <w:rsid w:val="009A3C96"/>
    <w:rsid w:val="009B068D"/>
    <w:rsid w:val="009B5195"/>
    <w:rsid w:val="009C5984"/>
    <w:rsid w:val="009D0554"/>
    <w:rsid w:val="009E3116"/>
    <w:rsid w:val="009E66E4"/>
    <w:rsid w:val="009F0077"/>
    <w:rsid w:val="009F4DE6"/>
    <w:rsid w:val="00A116B7"/>
    <w:rsid w:val="00A22B0C"/>
    <w:rsid w:val="00A22F40"/>
    <w:rsid w:val="00A3137F"/>
    <w:rsid w:val="00A45E51"/>
    <w:rsid w:val="00A71AE8"/>
    <w:rsid w:val="00A72067"/>
    <w:rsid w:val="00A72429"/>
    <w:rsid w:val="00A8698E"/>
    <w:rsid w:val="00AA6639"/>
    <w:rsid w:val="00AC0440"/>
    <w:rsid w:val="00AC1613"/>
    <w:rsid w:val="00AC5877"/>
    <w:rsid w:val="00AD30EC"/>
    <w:rsid w:val="00AD3454"/>
    <w:rsid w:val="00AD434E"/>
    <w:rsid w:val="00AD5A3D"/>
    <w:rsid w:val="00AE17B6"/>
    <w:rsid w:val="00AE3914"/>
    <w:rsid w:val="00AF15D7"/>
    <w:rsid w:val="00AF3218"/>
    <w:rsid w:val="00B24330"/>
    <w:rsid w:val="00B52E89"/>
    <w:rsid w:val="00B62C9F"/>
    <w:rsid w:val="00B66ACC"/>
    <w:rsid w:val="00B764B0"/>
    <w:rsid w:val="00B87328"/>
    <w:rsid w:val="00B948FA"/>
    <w:rsid w:val="00BA0FEB"/>
    <w:rsid w:val="00BB3348"/>
    <w:rsid w:val="00BB5B3D"/>
    <w:rsid w:val="00BB693B"/>
    <w:rsid w:val="00BC7717"/>
    <w:rsid w:val="00BD0506"/>
    <w:rsid w:val="00BD0F09"/>
    <w:rsid w:val="00C00EA8"/>
    <w:rsid w:val="00C01C21"/>
    <w:rsid w:val="00C155CF"/>
    <w:rsid w:val="00C256E2"/>
    <w:rsid w:val="00C267CC"/>
    <w:rsid w:val="00C349F3"/>
    <w:rsid w:val="00C439C1"/>
    <w:rsid w:val="00C85051"/>
    <w:rsid w:val="00C9792C"/>
    <w:rsid w:val="00CA2523"/>
    <w:rsid w:val="00CB14C8"/>
    <w:rsid w:val="00CB51BB"/>
    <w:rsid w:val="00CD346D"/>
    <w:rsid w:val="00CE650B"/>
    <w:rsid w:val="00CF1EDA"/>
    <w:rsid w:val="00D10E4A"/>
    <w:rsid w:val="00D16684"/>
    <w:rsid w:val="00D27490"/>
    <w:rsid w:val="00D27B6B"/>
    <w:rsid w:val="00D32EB2"/>
    <w:rsid w:val="00D35647"/>
    <w:rsid w:val="00D42ECE"/>
    <w:rsid w:val="00D47F42"/>
    <w:rsid w:val="00D61844"/>
    <w:rsid w:val="00D66106"/>
    <w:rsid w:val="00D93F1E"/>
    <w:rsid w:val="00DA18FF"/>
    <w:rsid w:val="00DA5CBC"/>
    <w:rsid w:val="00DB2231"/>
    <w:rsid w:val="00DB60F2"/>
    <w:rsid w:val="00DC32BB"/>
    <w:rsid w:val="00DD6B7F"/>
    <w:rsid w:val="00E032C7"/>
    <w:rsid w:val="00E266F7"/>
    <w:rsid w:val="00E33317"/>
    <w:rsid w:val="00E35A1B"/>
    <w:rsid w:val="00E50A1C"/>
    <w:rsid w:val="00E63C2C"/>
    <w:rsid w:val="00E6637F"/>
    <w:rsid w:val="00E67500"/>
    <w:rsid w:val="00E738A0"/>
    <w:rsid w:val="00EA359D"/>
    <w:rsid w:val="00EA48FD"/>
    <w:rsid w:val="00EA6ABD"/>
    <w:rsid w:val="00EC1D0A"/>
    <w:rsid w:val="00EE520F"/>
    <w:rsid w:val="00EF2F0C"/>
    <w:rsid w:val="00F055A1"/>
    <w:rsid w:val="00F14C26"/>
    <w:rsid w:val="00F32A13"/>
    <w:rsid w:val="00F330F3"/>
    <w:rsid w:val="00F50254"/>
    <w:rsid w:val="00F57E0E"/>
    <w:rsid w:val="00F61D13"/>
    <w:rsid w:val="00F63974"/>
    <w:rsid w:val="00F665D5"/>
    <w:rsid w:val="00FB3261"/>
    <w:rsid w:val="00FC78B5"/>
    <w:rsid w:val="00FC7B50"/>
    <w:rsid w:val="00FE5DFF"/>
    <w:rsid w:val="00FF1F5D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1C0194-2A98-4B71-9B6F-FFEDDAFC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53441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rsid w:val="00DD6B7F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B5F6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5F6C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A3B3A"/>
    <w:rPr>
      <w:b/>
      <w:bCs/>
    </w:rPr>
  </w:style>
  <w:style w:type="character" w:customStyle="1" w:styleId="apple-converted-space">
    <w:name w:val="apple-converted-space"/>
    <w:basedOn w:val="Domylnaczcionkaakapitu"/>
    <w:rsid w:val="003A3B3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A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A7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A78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344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B52E89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2C4D3-27CB-44B1-A738-06B11E42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2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Tatiana</cp:lastModifiedBy>
  <cp:revision>2</cp:revision>
  <cp:lastPrinted>2016-06-03T08:04:00Z</cp:lastPrinted>
  <dcterms:created xsi:type="dcterms:W3CDTF">2019-11-14T14:24:00Z</dcterms:created>
  <dcterms:modified xsi:type="dcterms:W3CDTF">2019-11-14T14:24:00Z</dcterms:modified>
</cp:coreProperties>
</file>